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CC61" w14:textId="0A6B063E" w:rsidR="00535203" w:rsidRDefault="00535203" w:rsidP="005352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F1024" wp14:editId="16BEF46B">
                <wp:simplePos x="0" y="0"/>
                <wp:positionH relativeFrom="column">
                  <wp:posOffset>-809625</wp:posOffset>
                </wp:positionH>
                <wp:positionV relativeFrom="page">
                  <wp:posOffset>295275</wp:posOffset>
                </wp:positionV>
                <wp:extent cx="2128520" cy="4140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A01A" w14:textId="15915557" w:rsidR="00137B42" w:rsidRPr="00325154" w:rsidRDefault="00137B42" w:rsidP="005F1356">
                            <w:pPr>
                              <w:spacing w:after="120"/>
                              <w:rPr>
                                <w:rFonts w:ascii="Geometria" w:hAnsi="Geometria" w:cs="Arial"/>
                                <w:color w:val="E79400"/>
                                <w:sz w:val="18"/>
                                <w:szCs w:val="18"/>
                              </w:rPr>
                            </w:pPr>
                            <w:r w:rsidRPr="00025D13">
                              <w:rPr>
                                <w:rFonts w:ascii="GEOMETRIA-MEDIUM" w:hAnsi="GEOMETRIA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rs L. A. Ruff</w:t>
                            </w:r>
                            <w:r w:rsidRPr="00325154">
                              <w:rPr>
                                <w:rFonts w:ascii="Geometria" w:hAnsi="Geometria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br/>
                            </w:r>
                            <w:r w:rsidRPr="00325154">
                              <w:rPr>
                                <w:rFonts w:ascii="GEOMETRIA-LIGHT" w:hAnsi="GEOMETRIA-LIGHT" w:cs="Arial"/>
                                <w:color w:val="E79400"/>
                                <w:sz w:val="18"/>
                                <w:szCs w:val="18"/>
                              </w:rPr>
                              <w:t>Clerk of the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102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3.75pt;margin-top:23.25pt;width:167.6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" filled="f" stroked="f" strokeweight=".5pt">
                <v:textbox>
                  <w:txbxContent>
                    <w:p w14:paraId="6254A01A" w14:textId="15915557" w:rsidR="00137B42" w:rsidRPr="00325154" w:rsidRDefault="00137B42" w:rsidP="005F1356">
                      <w:pPr>
                        <w:spacing w:after="120"/>
                        <w:rPr>
                          <w:rFonts w:ascii="Geometria" w:hAnsi="Geometria" w:cs="Arial"/>
                          <w:color w:val="E79400"/>
                          <w:sz w:val="18"/>
                          <w:szCs w:val="18"/>
                        </w:rPr>
                      </w:pPr>
                      <w:r w:rsidRPr="00025D13">
                        <w:rPr>
                          <w:rFonts w:ascii="GEOMETRIA-MEDIUM" w:hAnsi="GEOMETRIA-MEDIUM" w:cs="Arial"/>
                          <w:color w:val="FFFFFF" w:themeColor="background1"/>
                          <w:sz w:val="18"/>
                          <w:szCs w:val="18"/>
                        </w:rPr>
                        <w:t>Mrs L. A. Ruff</w:t>
                      </w:r>
                      <w:r w:rsidRPr="00325154">
                        <w:rPr>
                          <w:rFonts w:ascii="Geometria" w:hAnsi="Geometria" w:cs="Arial"/>
                          <w:color w:val="0D0D0D" w:themeColor="text1" w:themeTint="F2"/>
                          <w:sz w:val="18"/>
                          <w:szCs w:val="18"/>
                        </w:rPr>
                        <w:br/>
                      </w:r>
                      <w:r w:rsidRPr="00325154">
                        <w:rPr>
                          <w:rFonts w:ascii="GEOMETRIA-LIGHT" w:hAnsi="GEOMETRIA-LIGHT" w:cs="Arial"/>
                          <w:color w:val="E79400"/>
                          <w:sz w:val="18"/>
                          <w:szCs w:val="18"/>
                        </w:rPr>
                        <w:t>Clerk of the Counc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  <w:highlight w:val="yellow"/>
          <w:u w:val="single"/>
          <w:lang w:val="en-US"/>
        </w:rPr>
        <w:t>PLEASE NOTE DATE TIME &amp; VENUE</w:t>
      </w:r>
    </w:p>
    <w:p w14:paraId="3E5D9B7A" w14:textId="628DED29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8226313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n-US"/>
        </w:rPr>
      </w:pPr>
      <w:bookmarkStart w:id="0" w:name="_Hlk59437353"/>
    </w:p>
    <w:bookmarkEnd w:id="0"/>
    <w:p w14:paraId="369CCD2D" w14:textId="77777777" w:rsidR="00B031D0" w:rsidRDefault="00B031D0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</w:p>
    <w:p w14:paraId="781DB18C" w14:textId="3C4B7A3A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A MEETING OF THE STREET PARISH COUNCIL PLANNING COMMITTEE</w:t>
      </w:r>
    </w:p>
    <w:p w14:paraId="2631485D" w14:textId="11FE641A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WILL BE HELD </w:t>
      </w:r>
      <w:bookmarkStart w:id="1" w:name="_Hlk90285579"/>
      <w:r>
        <w:rPr>
          <w:rFonts w:ascii="Arial" w:hAnsi="Arial" w:cs="Arial"/>
          <w:bCs/>
          <w:lang w:val="en-US"/>
        </w:rPr>
        <w:t xml:space="preserve">IN ROOM 6 OF THE COMMUNITY CENTRE, LEIGH RD, STREET </w:t>
      </w:r>
      <w:bookmarkEnd w:id="1"/>
      <w:r>
        <w:rPr>
          <w:rFonts w:ascii="Arial" w:hAnsi="Arial" w:cs="Arial"/>
          <w:bCs/>
          <w:lang w:val="en-US"/>
        </w:rPr>
        <w:t xml:space="preserve">ON </w:t>
      </w:r>
      <w:r>
        <w:rPr>
          <w:rFonts w:ascii="Arial" w:hAnsi="Arial" w:cs="Arial"/>
          <w:b/>
          <w:lang w:val="en-US"/>
        </w:rPr>
        <w:t xml:space="preserve">TUESDAY </w:t>
      </w:r>
      <w:r w:rsidR="00A733A3">
        <w:rPr>
          <w:rFonts w:ascii="Arial" w:hAnsi="Arial" w:cs="Arial"/>
          <w:b/>
          <w:lang w:val="en-US"/>
        </w:rPr>
        <w:t>17</w:t>
      </w:r>
      <w:proofErr w:type="gramStart"/>
      <w:r w:rsidR="00066768" w:rsidRPr="000066BE">
        <w:rPr>
          <w:rFonts w:ascii="Arial" w:hAnsi="Arial" w:cs="Arial"/>
          <w:b/>
          <w:vertAlign w:val="superscript"/>
          <w:lang w:val="en-US"/>
        </w:rPr>
        <w:t xml:space="preserve">TH </w:t>
      </w:r>
      <w:r w:rsidR="0064707C">
        <w:rPr>
          <w:rFonts w:ascii="Arial" w:hAnsi="Arial" w:cs="Arial"/>
          <w:b/>
          <w:lang w:val="en-US"/>
        </w:rPr>
        <w:t xml:space="preserve"> </w:t>
      </w:r>
      <w:r w:rsidR="000147C7">
        <w:rPr>
          <w:rFonts w:ascii="Arial" w:hAnsi="Arial" w:cs="Arial"/>
          <w:b/>
          <w:lang w:val="en-US"/>
        </w:rPr>
        <w:t>JANUARY</w:t>
      </w:r>
      <w:proofErr w:type="gramEnd"/>
      <w:r w:rsidR="000147C7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202</w:t>
      </w:r>
      <w:r w:rsidR="000147C7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  <w:lang w:val="en-US"/>
        </w:rPr>
        <w:t xml:space="preserve"> AT</w:t>
      </w:r>
      <w:r w:rsidR="00002D7A">
        <w:rPr>
          <w:rFonts w:ascii="Arial" w:hAnsi="Arial" w:cs="Arial"/>
          <w:b/>
          <w:lang w:val="en-US"/>
        </w:rPr>
        <w:t xml:space="preserve"> </w:t>
      </w:r>
      <w:r w:rsidR="00E8043A">
        <w:rPr>
          <w:rFonts w:ascii="Arial" w:hAnsi="Arial" w:cs="Arial"/>
          <w:b/>
          <w:lang w:val="en-US"/>
        </w:rPr>
        <w:t>6 PM OR 6.</w:t>
      </w:r>
      <w:r>
        <w:rPr>
          <w:rFonts w:ascii="Arial" w:hAnsi="Arial" w:cs="Arial"/>
          <w:b/>
          <w:lang w:val="en-US"/>
        </w:rPr>
        <w:t xml:space="preserve">30 PM </w:t>
      </w:r>
      <w:bookmarkStart w:id="2" w:name="_Hlk49856507"/>
      <w:r>
        <w:rPr>
          <w:rFonts w:ascii="Arial" w:hAnsi="Arial" w:cs="Arial"/>
          <w:b/>
          <w:lang w:val="en-US"/>
        </w:rPr>
        <w:t>(</w:t>
      </w:r>
      <w:bookmarkStart w:id="3" w:name="_Hlk90285763"/>
      <w:r>
        <w:rPr>
          <w:rFonts w:ascii="Arial" w:hAnsi="Arial" w:cs="Arial"/>
          <w:bCs/>
          <w:lang w:val="en-US"/>
        </w:rPr>
        <w:t xml:space="preserve">PUBLIC QUESTION TIME AT </w:t>
      </w:r>
      <w:bookmarkEnd w:id="3"/>
      <w:r w:rsidR="00E8043A">
        <w:rPr>
          <w:rFonts w:ascii="Arial" w:hAnsi="Arial" w:cs="Arial"/>
          <w:bCs/>
          <w:lang w:val="en-US"/>
        </w:rPr>
        <w:t xml:space="preserve">5.55 PM OR </w:t>
      </w:r>
      <w:r w:rsidR="00421971">
        <w:rPr>
          <w:rFonts w:ascii="Arial" w:hAnsi="Arial" w:cs="Arial"/>
          <w:bCs/>
          <w:lang w:val="en-US"/>
        </w:rPr>
        <w:t>6.25</w:t>
      </w:r>
      <w:r>
        <w:rPr>
          <w:rFonts w:ascii="Arial" w:hAnsi="Arial" w:cs="Arial"/>
          <w:bCs/>
          <w:lang w:val="en-US"/>
        </w:rPr>
        <w:t xml:space="preserve"> PM).</w:t>
      </w:r>
    </w:p>
    <w:p w14:paraId="4BB1DF0B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1C678E0" w14:textId="04A0BE05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CONFIRMATION OF THE START TIME OF THE PLANNING MEETING CAN BE OBTAINED BY CONTACTING STREET PARISH COUNCIL ON 01458 440588 FROM </w:t>
      </w:r>
      <w:r w:rsidR="00AA2C80">
        <w:rPr>
          <w:rFonts w:ascii="Arial" w:hAnsi="Arial" w:cs="Arial"/>
          <w:bCs/>
          <w:sz w:val="22"/>
          <w:szCs w:val="22"/>
          <w:lang w:val="en-US"/>
        </w:rPr>
        <w:t>12</w:t>
      </w:r>
      <w:r w:rsidR="00AA2C80" w:rsidRPr="00AA2C80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AA2C80">
        <w:rPr>
          <w:rFonts w:ascii="Arial" w:hAnsi="Arial" w:cs="Arial"/>
          <w:bCs/>
          <w:sz w:val="22"/>
          <w:szCs w:val="22"/>
          <w:lang w:val="en-US"/>
        </w:rPr>
        <w:t xml:space="preserve"> JANUARY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202</w:t>
      </w:r>
      <w:r w:rsidR="00AA2C80">
        <w:rPr>
          <w:rFonts w:ascii="Arial" w:hAnsi="Arial" w:cs="Arial"/>
          <w:bCs/>
          <w:sz w:val="22"/>
          <w:szCs w:val="22"/>
          <w:lang w:val="en-US"/>
        </w:rPr>
        <w:t>3</w:t>
      </w:r>
    </w:p>
    <w:p w14:paraId="3617CE9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bookmarkEnd w:id="2"/>
    <w:p w14:paraId="1D0165D1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59ABCDA1" w14:textId="47BB7C5C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>THE MEETING OF THE STREET PARISH COUNCIL</w:t>
      </w:r>
      <w:r>
        <w:rPr>
          <w:rFonts w:ascii="Arial" w:hAnsi="Arial" w:cs="Arial"/>
          <w:bCs/>
          <w:lang w:val="en-US"/>
        </w:rPr>
        <w:t xml:space="preserve"> WILL BE HELD IN ROOM 6 OF THE COMMUNITY CENTRE, LEIGH RD, STREET ON </w:t>
      </w:r>
      <w:r>
        <w:rPr>
          <w:rFonts w:ascii="Arial" w:hAnsi="Arial" w:cs="Arial"/>
          <w:b/>
          <w:lang w:val="en-US"/>
        </w:rPr>
        <w:t xml:space="preserve">TUESDAY </w:t>
      </w:r>
      <w:r w:rsidR="00AA2C80">
        <w:rPr>
          <w:rFonts w:ascii="Arial" w:hAnsi="Arial" w:cs="Arial"/>
          <w:b/>
          <w:lang w:val="en-US"/>
        </w:rPr>
        <w:t>17</w:t>
      </w:r>
      <w:r w:rsidR="00CD2AB8" w:rsidRPr="00CD2AB8">
        <w:rPr>
          <w:rFonts w:ascii="Arial" w:hAnsi="Arial" w:cs="Arial"/>
          <w:b/>
          <w:vertAlign w:val="superscript"/>
          <w:lang w:val="en-US"/>
        </w:rPr>
        <w:t>TH</w:t>
      </w:r>
      <w:r w:rsidR="00CD2AB8">
        <w:rPr>
          <w:rFonts w:ascii="Arial" w:hAnsi="Arial" w:cs="Arial"/>
          <w:b/>
          <w:lang w:val="en-US"/>
        </w:rPr>
        <w:t xml:space="preserve"> </w:t>
      </w:r>
      <w:r w:rsidR="00AA2C80">
        <w:rPr>
          <w:rFonts w:ascii="Arial" w:hAnsi="Arial" w:cs="Arial"/>
          <w:b/>
          <w:lang w:val="en-US"/>
        </w:rPr>
        <w:t>JANUARY</w:t>
      </w:r>
      <w:r w:rsidR="00CD2AB8">
        <w:rPr>
          <w:rFonts w:ascii="Arial" w:hAnsi="Arial" w:cs="Arial"/>
          <w:b/>
          <w:lang w:val="en-US"/>
        </w:rPr>
        <w:t xml:space="preserve"> 2</w:t>
      </w:r>
      <w:r>
        <w:rPr>
          <w:rFonts w:ascii="Arial" w:hAnsi="Arial" w:cs="Arial"/>
          <w:b/>
          <w:lang w:val="en-US"/>
        </w:rPr>
        <w:t>02</w:t>
      </w:r>
      <w:r w:rsidR="00AA2C80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  <w:lang w:val="en-US"/>
        </w:rPr>
        <w:t xml:space="preserve"> 7 PM</w:t>
      </w:r>
      <w:r>
        <w:rPr>
          <w:rFonts w:ascii="Arial" w:hAnsi="Arial" w:cs="Arial"/>
          <w:bCs/>
          <w:lang w:val="en-US"/>
        </w:rPr>
        <w:t xml:space="preserve"> (PUBLIC QUESTION TIME AT 6.55 PM)</w:t>
      </w:r>
    </w:p>
    <w:p w14:paraId="2EFC7700" w14:textId="122DA22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66E08DA" w14:textId="3186EC31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IF ANY MEMBER OF THE PUBLIC OR PRESS WISH TO ASK A QUESTION AT ANY MEETING, THEY SHOULD EMAIL THE PARISH CLERK AT LEAST 24 HRS BEFORE THE MEETING DATE – CONTACT DETAILS ABOVE</w:t>
      </w:r>
      <w:r>
        <w:rPr>
          <w:rFonts w:ascii="Arial" w:hAnsi="Arial" w:cs="Arial"/>
          <w:bCs/>
          <w:lang w:val="en-US"/>
        </w:rPr>
        <w:t>.</w:t>
      </w:r>
    </w:p>
    <w:p w14:paraId="66566278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74480866" w14:textId="77777777" w:rsidR="00C34680" w:rsidRDefault="00C34680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1B0C762E" w14:textId="4D48934E" w:rsidR="00535203" w:rsidRDefault="00A272BE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GENDAS AND </w:t>
      </w:r>
      <w:r w:rsidR="00535203">
        <w:rPr>
          <w:rFonts w:ascii="Arial" w:hAnsi="Arial" w:cs="Arial"/>
          <w:bCs/>
          <w:lang w:val="en-US"/>
        </w:rPr>
        <w:t>MINUTES ARE PUBLISHED AND AVAILABLE ON THE WEBSITE</w:t>
      </w:r>
    </w:p>
    <w:p w14:paraId="546F382F" w14:textId="58E2A156" w:rsidR="00535203" w:rsidRDefault="008E5CC8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hyperlink r:id="rId10" w:history="1">
        <w:r w:rsidR="00535203">
          <w:rPr>
            <w:rStyle w:val="Hyperlink"/>
            <w:rFonts w:ascii="Arial" w:hAnsi="Arial" w:cs="Arial"/>
            <w:bCs/>
            <w:lang w:val="en-US"/>
          </w:rPr>
          <w:t>https://street-pc.gov.uk/documents/</w:t>
        </w:r>
      </w:hyperlink>
      <w:r w:rsidR="00535203">
        <w:rPr>
          <w:rFonts w:ascii="Arial" w:hAnsi="Arial" w:cs="Arial"/>
          <w:bCs/>
          <w:lang w:val="en-US"/>
        </w:rPr>
        <w:t xml:space="preserve"> OR BY CONTACTING THE PARISH CLERK FOR INSPECTION BY ANY ELECTOR IN THE PARISH WITHIN TWO MONTHS OF A MEETING.</w:t>
      </w:r>
    </w:p>
    <w:p w14:paraId="49CB5304" w14:textId="28E423F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E4587A0" wp14:editId="17335F85">
            <wp:simplePos x="0" y="0"/>
            <wp:positionH relativeFrom="column">
              <wp:posOffset>34290</wp:posOffset>
            </wp:positionH>
            <wp:positionV relativeFrom="paragraph">
              <wp:posOffset>6985</wp:posOffset>
            </wp:positionV>
            <wp:extent cx="1238250" cy="442595"/>
            <wp:effectExtent l="0" t="0" r="0" b="0"/>
            <wp:wrapTight wrapText="bothSides">
              <wp:wrapPolygon edited="0">
                <wp:start x="0" y="0"/>
                <wp:lineTo x="0" y="20453"/>
                <wp:lineTo x="21268" y="20453"/>
                <wp:lineTo x="21268" y="0"/>
                <wp:lineTo x="0" y="0"/>
              </wp:wrapPolygon>
            </wp:wrapTight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A88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A1A285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88AA7F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.A. Ruff</w:t>
      </w:r>
    </w:p>
    <w:p w14:paraId="20FC039E" w14:textId="77777777" w:rsidR="0055502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arish Clerk </w:t>
      </w:r>
      <w:r w:rsidR="00E24F2C">
        <w:rPr>
          <w:rFonts w:ascii="Arial" w:hAnsi="Arial" w:cs="Arial"/>
          <w:bCs/>
          <w:lang w:val="en-US"/>
        </w:rPr>
        <w:t xml:space="preserve">    </w:t>
      </w:r>
    </w:p>
    <w:p w14:paraId="1D30EB0E" w14:textId="079BB8AC" w:rsidR="00716C6A" w:rsidRPr="00325A85" w:rsidRDefault="00974497" w:rsidP="00B364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lang w:val="en-US"/>
        </w:rPr>
        <w:t>04</w:t>
      </w:r>
      <w:r w:rsidR="00F213E5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>01</w:t>
      </w:r>
      <w:r w:rsidR="00F213E5">
        <w:rPr>
          <w:rFonts w:ascii="Arial" w:hAnsi="Arial" w:cs="Arial"/>
          <w:bCs/>
          <w:lang w:val="en-US"/>
        </w:rPr>
        <w:t>.202</w:t>
      </w:r>
      <w:r w:rsidR="00AD19C1">
        <w:rPr>
          <w:rFonts w:ascii="Arial" w:hAnsi="Arial" w:cs="Arial"/>
          <w:bCs/>
          <w:lang w:val="en-US"/>
        </w:rPr>
        <w:t>3</w:t>
      </w:r>
    </w:p>
    <w:sectPr w:rsidR="00716C6A" w:rsidRPr="00325A85" w:rsidSect="000943F7">
      <w:headerReference w:type="even" r:id="rId12"/>
      <w:headerReference w:type="default" r:id="rId13"/>
      <w:headerReference w:type="first" r:id="rId14"/>
      <w:pgSz w:w="11900" w:h="16840"/>
      <w:pgMar w:top="-3464" w:right="1800" w:bottom="1440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E20D" w14:textId="77777777" w:rsidR="00655BD2" w:rsidRDefault="00655BD2">
      <w:r>
        <w:separator/>
      </w:r>
    </w:p>
  </w:endnote>
  <w:endnote w:type="continuationSeparator" w:id="0">
    <w:p w14:paraId="6024A12D" w14:textId="77777777" w:rsidR="00655BD2" w:rsidRDefault="0065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a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-MEDIUM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-LIGHT">
    <w:altName w:val="Calibri"/>
    <w:charset w:val="4D"/>
    <w:family w:val="swiss"/>
    <w:pitch w:val="variable"/>
    <w:sig w:usb0="00000207" w:usb1="00000003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5337" w14:textId="77777777" w:rsidR="00655BD2" w:rsidRDefault="00655BD2">
      <w:r>
        <w:separator/>
      </w:r>
    </w:p>
  </w:footnote>
  <w:footnote w:type="continuationSeparator" w:id="0">
    <w:p w14:paraId="0654124B" w14:textId="77777777" w:rsidR="00655BD2" w:rsidRDefault="0065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448B" w14:textId="77777777" w:rsidR="00FE39A5" w:rsidRDefault="008E5CC8">
    <w:pPr>
      <w:pStyle w:val="Header"/>
    </w:pPr>
    <w:r>
      <w:rPr>
        <w:noProof/>
        <w:lang w:val="en-US"/>
      </w:rPr>
      <w:pict w14:anchorId="15AA3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65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11B4" w14:textId="6B5957A9" w:rsidR="00FE39A5" w:rsidRDefault="0070476B" w:rsidP="0070476B">
    <w:pPr>
      <w:pStyle w:val="Header"/>
      <w:ind w:left="-1800"/>
    </w:pPr>
    <w:r>
      <w:rPr>
        <w:noProof/>
      </w:rPr>
      <w:drawing>
        <wp:inline distT="0" distB="0" distL="0" distR="0" wp14:anchorId="5D84DBB7" wp14:editId="6FC157F3">
          <wp:extent cx="7590771" cy="10729140"/>
          <wp:effectExtent l="0" t="0" r="4445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771" cy="1072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70E" w14:textId="77777777" w:rsidR="00FE39A5" w:rsidRDefault="008E5CC8">
    <w:pPr>
      <w:pStyle w:val="Header"/>
    </w:pPr>
    <w:r>
      <w:rPr>
        <w:noProof/>
        <w:lang w:val="en-US"/>
      </w:rPr>
      <w:pict w14:anchorId="4C7DF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65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A"/>
    <w:rsid w:val="00002D7A"/>
    <w:rsid w:val="000066BE"/>
    <w:rsid w:val="000147C7"/>
    <w:rsid w:val="00015203"/>
    <w:rsid w:val="00025D13"/>
    <w:rsid w:val="000465B3"/>
    <w:rsid w:val="00066768"/>
    <w:rsid w:val="000943F7"/>
    <w:rsid w:val="000B3C22"/>
    <w:rsid w:val="000F0E53"/>
    <w:rsid w:val="0010399F"/>
    <w:rsid w:val="00121F90"/>
    <w:rsid w:val="00122D88"/>
    <w:rsid w:val="00130F0A"/>
    <w:rsid w:val="00137B42"/>
    <w:rsid w:val="00174F3B"/>
    <w:rsid w:val="00175A70"/>
    <w:rsid w:val="001819A3"/>
    <w:rsid w:val="001819A6"/>
    <w:rsid w:val="00196C0A"/>
    <w:rsid w:val="001D5E6F"/>
    <w:rsid w:val="001E1143"/>
    <w:rsid w:val="00205761"/>
    <w:rsid w:val="00251A7C"/>
    <w:rsid w:val="00261560"/>
    <w:rsid w:val="00270898"/>
    <w:rsid w:val="002870E3"/>
    <w:rsid w:val="002871B2"/>
    <w:rsid w:val="00287EA0"/>
    <w:rsid w:val="002C452D"/>
    <w:rsid w:val="00325154"/>
    <w:rsid w:val="00353035"/>
    <w:rsid w:val="00360674"/>
    <w:rsid w:val="003A6FB0"/>
    <w:rsid w:val="00416263"/>
    <w:rsid w:val="00421971"/>
    <w:rsid w:val="004A307F"/>
    <w:rsid w:val="004A79D5"/>
    <w:rsid w:val="004D08CB"/>
    <w:rsid w:val="004E13C2"/>
    <w:rsid w:val="004F3190"/>
    <w:rsid w:val="00532B11"/>
    <w:rsid w:val="00535203"/>
    <w:rsid w:val="00542A5E"/>
    <w:rsid w:val="00555023"/>
    <w:rsid w:val="00557DE3"/>
    <w:rsid w:val="00562B80"/>
    <w:rsid w:val="00597F89"/>
    <w:rsid w:val="005C69EF"/>
    <w:rsid w:val="005F1356"/>
    <w:rsid w:val="006037AA"/>
    <w:rsid w:val="00631845"/>
    <w:rsid w:val="006417DB"/>
    <w:rsid w:val="0064707C"/>
    <w:rsid w:val="00652024"/>
    <w:rsid w:val="00655BD2"/>
    <w:rsid w:val="00667AB8"/>
    <w:rsid w:val="006709B4"/>
    <w:rsid w:val="006B126F"/>
    <w:rsid w:val="006D038C"/>
    <w:rsid w:val="006E438A"/>
    <w:rsid w:val="0070476B"/>
    <w:rsid w:val="00716C6A"/>
    <w:rsid w:val="00743E90"/>
    <w:rsid w:val="00752B03"/>
    <w:rsid w:val="00763BF9"/>
    <w:rsid w:val="007B6D8A"/>
    <w:rsid w:val="007E0DBE"/>
    <w:rsid w:val="007E3B61"/>
    <w:rsid w:val="007E7B65"/>
    <w:rsid w:val="00804DB5"/>
    <w:rsid w:val="00825884"/>
    <w:rsid w:val="00867CE0"/>
    <w:rsid w:val="008732D7"/>
    <w:rsid w:val="008C2244"/>
    <w:rsid w:val="008E5CC8"/>
    <w:rsid w:val="00936994"/>
    <w:rsid w:val="00943A8F"/>
    <w:rsid w:val="00974497"/>
    <w:rsid w:val="009A727A"/>
    <w:rsid w:val="009D2658"/>
    <w:rsid w:val="009D281A"/>
    <w:rsid w:val="00A272BE"/>
    <w:rsid w:val="00A51586"/>
    <w:rsid w:val="00A65ED3"/>
    <w:rsid w:val="00A733A3"/>
    <w:rsid w:val="00AA2C80"/>
    <w:rsid w:val="00AB3D2F"/>
    <w:rsid w:val="00AD19C1"/>
    <w:rsid w:val="00B031D0"/>
    <w:rsid w:val="00B1043A"/>
    <w:rsid w:val="00B10CAA"/>
    <w:rsid w:val="00B12EBE"/>
    <w:rsid w:val="00B364A0"/>
    <w:rsid w:val="00B62878"/>
    <w:rsid w:val="00BB0512"/>
    <w:rsid w:val="00BB0CD0"/>
    <w:rsid w:val="00BD62A0"/>
    <w:rsid w:val="00BF04BC"/>
    <w:rsid w:val="00C15B43"/>
    <w:rsid w:val="00C17D60"/>
    <w:rsid w:val="00C34680"/>
    <w:rsid w:val="00C61428"/>
    <w:rsid w:val="00CB13CC"/>
    <w:rsid w:val="00CB197D"/>
    <w:rsid w:val="00CC381D"/>
    <w:rsid w:val="00CD2AB8"/>
    <w:rsid w:val="00CF6374"/>
    <w:rsid w:val="00D05AB7"/>
    <w:rsid w:val="00D17AA5"/>
    <w:rsid w:val="00D74380"/>
    <w:rsid w:val="00DF0780"/>
    <w:rsid w:val="00E24F2C"/>
    <w:rsid w:val="00E4572D"/>
    <w:rsid w:val="00E8043A"/>
    <w:rsid w:val="00EA5F8F"/>
    <w:rsid w:val="00EC43DC"/>
    <w:rsid w:val="00EE1785"/>
    <w:rsid w:val="00F213E5"/>
    <w:rsid w:val="00F22B6E"/>
    <w:rsid w:val="00F4793C"/>
    <w:rsid w:val="00F64E13"/>
    <w:rsid w:val="00FA3A39"/>
    <w:rsid w:val="00FE2DA9"/>
    <w:rsid w:val="00FE5E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D5A846"/>
  <w15:chartTrackingRefBased/>
  <w15:docId w15:val="{7FBE91C3-2C9E-EE49-9FD8-C93D40D9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7E9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81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81B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C15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B4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62B8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treet-pc.gov.uk/docum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1e3c7d-7325-4a91-bf3e-3a143b6448ab" xsi:nil="true"/>
    <lcf76f155ced4ddcb4097134ff3c332f xmlns="8839ca63-4bec-4561-a2f3-141883e392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6" ma:contentTypeDescription="Create a new document." ma:contentTypeScope="" ma:versionID="a0d1e1bfa31b7f26b1e4b988c6e1084a">
  <xsd:schema xmlns:xsd="http://www.w3.org/2001/XMLSchema" xmlns:xs="http://www.w3.org/2001/XMLSchema" xmlns:p="http://schemas.microsoft.com/office/2006/metadata/properties" xmlns:ns2="8839ca63-4bec-4561-a2f3-141883e392b6" xmlns:ns3="c4eacf9d-079f-4069-8eb9-fd68752def70" xmlns:ns4="f21e3c7d-7325-4a91-bf3e-3a143b6448ab" targetNamespace="http://schemas.microsoft.com/office/2006/metadata/properties" ma:root="true" ma:fieldsID="2367c5a11c25a3c973a67e04055dcef7" ns2:_="" ns3:_="" ns4:_="">
    <xsd:import namespace="8839ca63-4bec-4561-a2f3-141883e392b6"/>
    <xsd:import namespace="c4eacf9d-079f-4069-8eb9-fd68752def70"/>
    <xsd:import namespace="f21e3c7d-7325-4a91-bf3e-3a143b644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35ae7-c87e-4286-b3a8-86e9eaef2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e3c7d-7325-4a91-bf3e-3a143b6448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6e6afc-46db-4032-a81a-7b66c8b3dccc}" ma:internalName="TaxCatchAll" ma:showField="CatchAllData" ma:web="f21e3c7d-7325-4a91-bf3e-3a143b644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450D8-5B96-974D-98F3-F68059EC7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FB78A-061A-460A-9023-0E370AA60F6B}">
  <ds:schemaRefs>
    <ds:schemaRef ds:uri="http://schemas.microsoft.com/office/2006/metadata/properties"/>
    <ds:schemaRef ds:uri="http://schemas.microsoft.com/office/infopath/2007/PartnerControls"/>
    <ds:schemaRef ds:uri="f21e3c7d-7325-4a91-bf3e-3a143b6448ab"/>
    <ds:schemaRef ds:uri="8839ca63-4bec-4561-a2f3-141883e392b6"/>
  </ds:schemaRefs>
</ds:datastoreItem>
</file>

<file path=customXml/itemProps3.xml><?xml version="1.0" encoding="utf-8"?>
<ds:datastoreItem xmlns:ds="http://schemas.openxmlformats.org/officeDocument/2006/customXml" ds:itemID="{370B56E3-5766-48BB-B8BD-EC5F54B78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298DE-F09A-45D3-9F34-EED7E01CF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f21e3c7d-7325-4a91-bf3e-3a143b64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ishead Press</Company>
  <LinksUpToDate>false</LinksUpToDate>
  <CharactersWithSpaces>1055</CharactersWithSpaces>
  <SharedDoc>false</SharedDoc>
  <HLinks>
    <vt:vector size="18" baseType="variant">
      <vt:variant>
        <vt:i4>5963900</vt:i4>
      </vt:variant>
      <vt:variant>
        <vt:i4>-1</vt:i4>
      </vt:variant>
      <vt:variant>
        <vt:i4>1052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3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4</vt:i4>
      </vt:variant>
      <vt:variant>
        <vt:i4>1</vt:i4>
      </vt:variant>
      <vt:variant>
        <vt:lpwstr>72167 PJM Letterheads AW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orrigan</dc:creator>
  <cp:keywords/>
  <cp:lastModifiedBy>Street Parish</cp:lastModifiedBy>
  <cp:revision>2</cp:revision>
  <cp:lastPrinted>2023-01-04T14:20:00Z</cp:lastPrinted>
  <dcterms:created xsi:type="dcterms:W3CDTF">2023-01-04T14:20:00Z</dcterms:created>
  <dcterms:modified xsi:type="dcterms:W3CDTF">2023-01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  <property fmtid="{D5CDD505-2E9C-101B-9397-08002B2CF9AE}" pid="3" name="MediaServiceImageTags">
    <vt:lpwstr/>
  </property>
</Properties>
</file>